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:rsidTr="00645C7D">
        <w:trPr>
          <w:trHeight w:val="422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8B55DE" w:rsidP="002F33A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upply of </w:t>
            </w:r>
            <w:r w:rsidR="002F33A5">
              <w:rPr>
                <w:rFonts w:asciiTheme="majorHAnsi" w:hAnsiTheme="majorHAnsi"/>
                <w:sz w:val="22"/>
                <w:szCs w:val="22"/>
              </w:rPr>
              <w:t xml:space="preserve">Garden </w:t>
            </w:r>
            <w:r>
              <w:rPr>
                <w:rFonts w:asciiTheme="majorHAnsi" w:hAnsiTheme="majorHAnsi"/>
                <w:sz w:val="22"/>
                <w:szCs w:val="22"/>
              </w:rPr>
              <w:t>Services</w:t>
            </w:r>
            <w:r w:rsidR="002F33A5">
              <w:rPr>
                <w:rFonts w:asciiTheme="majorHAnsi" w:hAnsiTheme="majorHAnsi"/>
                <w:sz w:val="22"/>
                <w:szCs w:val="22"/>
              </w:rPr>
              <w:t xml:space="preserve"> and Maintenanc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o Air Chefs SOC</w:t>
            </w:r>
            <w:r w:rsidR="002F33A5">
              <w:rPr>
                <w:rFonts w:asciiTheme="majorHAnsi" w:hAnsiTheme="majorHAnsi"/>
                <w:sz w:val="22"/>
                <w:szCs w:val="22"/>
              </w:rPr>
              <w:t xml:space="preserve"> LTD</w:t>
            </w:r>
            <w:r w:rsidR="00F92118">
              <w:rPr>
                <w:rFonts w:asciiTheme="majorHAnsi" w:hAnsiTheme="majorHAnsi"/>
                <w:sz w:val="22"/>
                <w:szCs w:val="22"/>
              </w:rPr>
              <w:t xml:space="preserve"> for a period of 24 months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2F33A5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2F33A5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:rsidR="008B55DE" w:rsidRPr="002F33A5" w:rsidRDefault="008B55DE" w:rsidP="008B55DE">
            <w:pPr>
              <w:pStyle w:val="Footer"/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2F33A5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6D26DE" w:rsidRPr="002F33A5" w:rsidRDefault="002F33A5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2F33A5">
              <w:rPr>
                <w:rFonts w:asciiTheme="majorHAnsi" w:hAnsiTheme="majorHAnsi"/>
                <w:sz w:val="22"/>
                <w:szCs w:val="22"/>
              </w:rPr>
              <w:t xml:space="preserve">RFQ </w:t>
            </w:r>
            <w:r w:rsidRPr="002F33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03-2023-015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8B55DE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 SOC LTD</w:t>
            </w:r>
          </w:p>
        </w:tc>
      </w:tr>
      <w:tr w:rsidR="00FB4C5C" w:rsidRPr="000E67DC" w:rsidTr="00645C7D">
        <w:trPr>
          <w:trHeight w:val="440"/>
        </w:trPr>
        <w:tc>
          <w:tcPr>
            <w:tcW w:w="1619" w:type="pct"/>
            <w:vAlign w:val="center"/>
          </w:tcPr>
          <w:p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:rsidR="00FB4C5C" w:rsidRPr="000E67DC" w:rsidRDefault="002F33A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:rsidTr="00645C7D">
        <w:trPr>
          <w:trHeight w:val="440"/>
        </w:trPr>
        <w:tc>
          <w:tcPr>
            <w:tcW w:w="1619" w:type="pct"/>
            <w:vAlign w:val="center"/>
          </w:tcPr>
          <w:p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:rsidR="00893CB5" w:rsidRPr="000E67DC" w:rsidRDefault="002F33A5" w:rsidP="002F33A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auteng</w:t>
            </w:r>
          </w:p>
        </w:tc>
      </w:tr>
      <w:tr w:rsidR="00CA4F63" w:rsidRPr="000E67DC" w:rsidTr="00645C7D">
        <w:tc>
          <w:tcPr>
            <w:tcW w:w="1619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:rsidR="00CA4F63" w:rsidRPr="000E67DC" w:rsidRDefault="002F33A5" w:rsidP="002F33A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ohannesburg, Boksburg</w:t>
            </w:r>
          </w:p>
        </w:tc>
      </w:tr>
      <w:tr w:rsidR="00BC287D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9036D" w:rsidRDefault="002F33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9036D" w:rsidRDefault="002F33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8B55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8B55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:rsidR="00BC287D" w:rsidRPr="00E9036D" w:rsidRDefault="008B55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8B55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8B55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8B55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D876C1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D876C1" w:rsidRPr="00E9036D" w:rsidRDefault="002F33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D876C1" w:rsidRPr="00E9036D" w:rsidRDefault="002F33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238" w:type="pct"/>
            <w:vAlign w:val="center"/>
          </w:tcPr>
          <w:p w:rsidR="00D876C1" w:rsidRPr="00E9036D" w:rsidRDefault="008B55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3F33A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:rsidR="00D876C1" w:rsidRPr="00E9036D" w:rsidRDefault="008B55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8B55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8B55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8B55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D876C1" w:rsidRPr="000E67DC" w:rsidRDefault="002F33A5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4</w:t>
            </w:r>
            <w:r w:rsidR="00061089">
              <w:rPr>
                <w:rFonts w:asciiTheme="majorHAnsi" w:hAnsiTheme="majorHAnsi" w:cs="Arial"/>
                <w:color w:val="000000"/>
                <w:sz w:val="22"/>
                <w:szCs w:val="22"/>
              </w:rPr>
              <w:t>h00</w:t>
            </w:r>
          </w:p>
        </w:tc>
      </w:tr>
      <w:tr w:rsidR="00026C18" w:rsidRPr="000E67DC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654888" w:rsidRPr="000E67DC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:rsidR="00026C18" w:rsidRPr="000E67DC" w:rsidRDefault="000610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 20 Jones Road Jet Park Boksburg 1459</w:t>
            </w:r>
          </w:p>
        </w:tc>
      </w:tr>
      <w:tr w:rsidR="00026C18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026C18" w:rsidRPr="000E67DC" w:rsidRDefault="000610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 978 1754</w:t>
            </w:r>
          </w:p>
        </w:tc>
      </w:tr>
      <w:tr w:rsidR="00026C18" w:rsidRPr="000E67DC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:rsidR="00026C18" w:rsidRPr="000E67DC" w:rsidRDefault="006548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:rsidR="00645C7D" w:rsidRPr="000E67DC" w:rsidRDefault="00061089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rtia Ngema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:rsidR="0047582A" w:rsidRPr="000E67DC" w:rsidRDefault="000610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rtiangema@airchefs.co.za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47582A" w:rsidRPr="000E67DC" w:rsidRDefault="000610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 978 1754</w:t>
            </w:r>
          </w:p>
        </w:tc>
      </w:tr>
      <w:tr w:rsidR="006D26DE" w:rsidRPr="000E67DC" w:rsidTr="00D876C1">
        <w:trPr>
          <w:trHeight w:val="1032"/>
        </w:trPr>
        <w:tc>
          <w:tcPr>
            <w:tcW w:w="1619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:rsidR="00654888" w:rsidRDefault="006548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lectronically to </w:t>
            </w:r>
          </w:p>
          <w:p w:rsidR="006D26DE" w:rsidRPr="000E67DC" w:rsidRDefault="006548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B: 2MB limit on email 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2F33A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arden Services and Maintenance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B87EFE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line Catering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6548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ohannesburg</w:t>
            </w:r>
            <w:r w:rsidR="002F33A5">
              <w:rPr>
                <w:rFonts w:asciiTheme="majorHAnsi" w:hAnsiTheme="majorHAnsi"/>
                <w:sz w:val="22"/>
                <w:szCs w:val="22"/>
              </w:rPr>
              <w:t>, Boksburg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B87EFE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  <w:tr w:rsidR="00034AE1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:rsidR="00034AE1" w:rsidRDefault="002F33A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4</w:t>
            </w:r>
            <w:r w:rsidR="00B87EFE">
              <w:rPr>
                <w:rFonts w:asciiTheme="majorHAnsi" w:hAnsiTheme="majorHAnsi"/>
                <w:sz w:val="22"/>
                <w:szCs w:val="22"/>
              </w:rPr>
              <w:t xml:space="preserve"> April 2023 </w:t>
            </w:r>
          </w:p>
          <w:p w:rsidR="00B87EFE" w:rsidRPr="000E67DC" w:rsidRDefault="00B87EFE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2F33A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h00-12h00</w:t>
            </w:r>
          </w:p>
        </w:tc>
      </w:tr>
      <w:tr w:rsidR="0047582A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:rsidR="0047582A" w:rsidRPr="000E67DC" w:rsidRDefault="00B87EFE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 20 Jones Road Jet Park- Air Chefs Building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:rsidR="00B87EFE" w:rsidRDefault="006E6285" w:rsidP="00B87EFE">
            <w:pPr>
              <w:rPr>
                <w:rFonts w:ascii="Segoe UI" w:hAnsi="Segoe UI" w:cs="Segoe UI"/>
                <w:color w:val="252424"/>
                <w:lang w:val="en-US"/>
              </w:rPr>
            </w:pPr>
            <w:hyperlink r:id="rId8" w:tgtFrame="_blank" w:history="1">
              <w:r w:rsidR="00B87EFE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  <w:lang w:val="en-US"/>
                </w:rPr>
                <w:t>Click here to join the meeting</w:t>
              </w:r>
            </w:hyperlink>
            <w:r w:rsidR="00B87EFE">
              <w:rPr>
                <w:rFonts w:ascii="Segoe UI" w:hAnsi="Segoe UI" w:cs="Segoe UI"/>
                <w:color w:val="252424"/>
                <w:lang w:val="en-US"/>
              </w:rPr>
              <w:t xml:space="preserve"> </w:t>
            </w:r>
          </w:p>
          <w:p w:rsidR="00BB65C3" w:rsidRPr="000E67DC" w:rsidRDefault="00BB65C3" w:rsidP="00B87EF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285" w:rsidRDefault="006E6285" w:rsidP="000A5566">
      <w:pPr>
        <w:spacing w:after="0" w:line="240" w:lineRule="auto"/>
      </w:pPr>
      <w:r>
        <w:separator/>
      </w:r>
    </w:p>
  </w:endnote>
  <w:endnote w:type="continuationSeparator" w:id="0">
    <w:p w:rsidR="006E6285" w:rsidRDefault="006E6285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285" w:rsidRDefault="006E6285" w:rsidP="000A5566">
      <w:pPr>
        <w:spacing w:after="0" w:line="240" w:lineRule="auto"/>
      </w:pPr>
      <w:r>
        <w:separator/>
      </w:r>
    </w:p>
  </w:footnote>
  <w:footnote w:type="continuationSeparator" w:id="0">
    <w:p w:rsidR="006E6285" w:rsidRDefault="006E6285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34AE1"/>
    <w:rsid w:val="00061089"/>
    <w:rsid w:val="000A2C39"/>
    <w:rsid w:val="000A5566"/>
    <w:rsid w:val="000E67DC"/>
    <w:rsid w:val="00101408"/>
    <w:rsid w:val="00137E5E"/>
    <w:rsid w:val="00160A4A"/>
    <w:rsid w:val="001F29AB"/>
    <w:rsid w:val="002018ED"/>
    <w:rsid w:val="0020798D"/>
    <w:rsid w:val="00235B85"/>
    <w:rsid w:val="002417EC"/>
    <w:rsid w:val="00296A90"/>
    <w:rsid w:val="002F33A5"/>
    <w:rsid w:val="00336331"/>
    <w:rsid w:val="0034219F"/>
    <w:rsid w:val="00344420"/>
    <w:rsid w:val="00363AAF"/>
    <w:rsid w:val="003A736D"/>
    <w:rsid w:val="003F186B"/>
    <w:rsid w:val="003F33A4"/>
    <w:rsid w:val="0047582A"/>
    <w:rsid w:val="00481B2A"/>
    <w:rsid w:val="004B09E7"/>
    <w:rsid w:val="00523A57"/>
    <w:rsid w:val="00564577"/>
    <w:rsid w:val="00576FAC"/>
    <w:rsid w:val="00591E75"/>
    <w:rsid w:val="005F6863"/>
    <w:rsid w:val="00635C73"/>
    <w:rsid w:val="00642AE9"/>
    <w:rsid w:val="00645C7D"/>
    <w:rsid w:val="00654888"/>
    <w:rsid w:val="006D26DE"/>
    <w:rsid w:val="006E6285"/>
    <w:rsid w:val="006F10FA"/>
    <w:rsid w:val="007064B1"/>
    <w:rsid w:val="00734E0B"/>
    <w:rsid w:val="0077699D"/>
    <w:rsid w:val="007B2A0E"/>
    <w:rsid w:val="007F7578"/>
    <w:rsid w:val="0080036D"/>
    <w:rsid w:val="00863725"/>
    <w:rsid w:val="00893CB5"/>
    <w:rsid w:val="008B55DE"/>
    <w:rsid w:val="009811F2"/>
    <w:rsid w:val="009E6439"/>
    <w:rsid w:val="00A15DEA"/>
    <w:rsid w:val="00AF7B8A"/>
    <w:rsid w:val="00B1269E"/>
    <w:rsid w:val="00B44F84"/>
    <w:rsid w:val="00B47B98"/>
    <w:rsid w:val="00B87EFE"/>
    <w:rsid w:val="00B9117D"/>
    <w:rsid w:val="00B9302B"/>
    <w:rsid w:val="00BB65C3"/>
    <w:rsid w:val="00BC287D"/>
    <w:rsid w:val="00BD3AC3"/>
    <w:rsid w:val="00BE1209"/>
    <w:rsid w:val="00CA4F63"/>
    <w:rsid w:val="00CA5B16"/>
    <w:rsid w:val="00D876C1"/>
    <w:rsid w:val="00D96E7C"/>
    <w:rsid w:val="00DB7868"/>
    <w:rsid w:val="00DC11F3"/>
    <w:rsid w:val="00DC6477"/>
    <w:rsid w:val="00E57483"/>
    <w:rsid w:val="00E77CC3"/>
    <w:rsid w:val="00E9036D"/>
    <w:rsid w:val="00EB40BC"/>
    <w:rsid w:val="00ED04DC"/>
    <w:rsid w:val="00EF31D4"/>
    <w:rsid w:val="00F077DB"/>
    <w:rsid w:val="00F92118"/>
    <w:rsid w:val="00FB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jBmNmNjOGItODc2YS00MjI1LThlYWMtZDY4OTU5NzU5MjBh%40thread.v2/0?context=%7b%22Tid%22%3a%220ed685ea-9add-45de-8616-97eefdab8848%22%2c%22Oid%22%3a%229ef40b51-1c3f-4773-8c33-e8de6a72e81a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6E26-2CA7-4662-8116-379ED3CC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Happy Zwane</cp:lastModifiedBy>
  <cp:revision>2</cp:revision>
  <dcterms:created xsi:type="dcterms:W3CDTF">2023-04-19T16:23:00Z</dcterms:created>
  <dcterms:modified xsi:type="dcterms:W3CDTF">2023-04-19T16:23:00Z</dcterms:modified>
</cp:coreProperties>
</file>